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EA3B" w14:textId="2DAFA64C" w:rsidR="000F0B59" w:rsidRDefault="002101B7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4CDEAF0" wp14:editId="56E7653D">
                <wp:simplePos x="0" y="0"/>
                <wp:positionH relativeFrom="column">
                  <wp:posOffset>-1070899</wp:posOffset>
                </wp:positionH>
                <wp:positionV relativeFrom="paragraph">
                  <wp:posOffset>-1005840</wp:posOffset>
                </wp:positionV>
                <wp:extent cx="7733030" cy="1635125"/>
                <wp:effectExtent l="0" t="0" r="1270" b="3175"/>
                <wp:wrapNone/>
                <wp:docPr id="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3030" cy="1635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5DE30" w14:textId="0AD45912" w:rsidR="00EC2616" w:rsidRPr="0096628C" w:rsidRDefault="00EC2616" w:rsidP="00EC2616">
                            <w:pPr>
                              <w:spacing w:before="720" w:after="120" w:line="240" w:lineRule="auto"/>
                              <w:jc w:val="center"/>
                              <w:rPr>
                                <w:rFonts w:ascii="Cambria" w:eastAsia="BatangChe" w:hAnsi="Cambria" w:cs="Open Sans"/>
                                <w:color w:val="CCAD8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mbria" w:eastAsia="BatangChe" w:hAnsi="Cambria" w:cs="Open Sans"/>
                                <w:color w:val="CCAD82"/>
                                <w:sz w:val="80"/>
                                <w:szCs w:val="80"/>
                              </w:rPr>
                              <w:t>MARIAM BAKHRI</w:t>
                            </w:r>
                          </w:p>
                          <w:p w14:paraId="6546E4FD" w14:textId="77777777" w:rsidR="00EC2616" w:rsidRPr="004C5FD4" w:rsidRDefault="00EC2616" w:rsidP="00EC2616">
                            <w:pPr>
                              <w:spacing w:after="0" w:line="240" w:lineRule="auto"/>
                              <w:jc w:val="center"/>
                              <w:rPr>
                                <w:color w:val="FCF9FA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CCAD82"/>
                              </w:rPr>
                              <w:t>JAWATAN ANDA</w:t>
                            </w:r>
                          </w:p>
                          <w:p w14:paraId="596BB6CA" w14:textId="77777777" w:rsidR="002101B7" w:rsidRPr="00430983" w:rsidRDefault="002101B7" w:rsidP="002101B7">
                            <w:pPr>
                              <w:spacing w:after="0" w:line="24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DEAF0" id="Rectangle 576" o:spid="_x0000_s1026" style="position:absolute;margin-left:-84.3pt;margin-top:-79.2pt;width:608.9pt;height:12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" fillcolor="#3f3151 [1607]" stroked="f">
                <v:textbox>
                  <w:txbxContent>
                    <w:p w14:paraId="5895DE30" w14:textId="0AD45912" w:rsidR="00EC2616" w:rsidRPr="0096628C" w:rsidRDefault="00EC2616" w:rsidP="00EC2616">
                      <w:pPr>
                        <w:spacing w:before="720" w:after="120" w:line="240" w:lineRule="auto"/>
                        <w:jc w:val="center"/>
                        <w:rPr>
                          <w:rFonts w:ascii="Cambria" w:eastAsia="BatangChe" w:hAnsi="Cambria" w:cs="Open Sans"/>
                          <w:color w:val="CCAD82"/>
                          <w:sz w:val="80"/>
                          <w:szCs w:val="80"/>
                        </w:rPr>
                      </w:pPr>
                      <w:r>
                        <w:rPr>
                          <w:rFonts w:ascii="Cambria" w:eastAsia="BatangChe" w:hAnsi="Cambria" w:cs="Open Sans"/>
                          <w:color w:val="CCAD82"/>
                          <w:sz w:val="80"/>
                          <w:szCs w:val="80"/>
                        </w:rPr>
                        <w:t>MARIAM BAKHRI</w:t>
                      </w:r>
                    </w:p>
                    <w:p w14:paraId="6546E4FD" w14:textId="77777777" w:rsidR="00EC2616" w:rsidRPr="004C5FD4" w:rsidRDefault="00EC2616" w:rsidP="00EC2616">
                      <w:pPr>
                        <w:spacing w:after="0" w:line="240" w:lineRule="auto"/>
                        <w:jc w:val="center"/>
                        <w:rPr>
                          <w:color w:val="FCF9FA"/>
                          <w:sz w:val="80"/>
                          <w:szCs w:val="8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aps/>
                          <w:color w:val="CCAD82"/>
                        </w:rPr>
                        <w:t>JAWATAN ANDA</w:t>
                      </w:r>
                    </w:p>
                    <w:p w14:paraId="596BB6CA" w14:textId="77777777" w:rsidR="002101B7" w:rsidRPr="00430983" w:rsidRDefault="002101B7" w:rsidP="002101B7">
                      <w:pPr>
                        <w:spacing w:after="0" w:line="240" w:lineRule="auto"/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3FA6D69F" w14:textId="327BAD7A" w:rsidR="000F0B59" w:rsidRDefault="005F643E">
      <w:pPr>
        <w:rPr>
          <w:rFonts w:ascii="Open Sans" w:hAnsi="Open Sans" w:cs="Open Sans"/>
        </w:rPr>
      </w:pPr>
      <w:r w:rsidRPr="000F0B59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48A783F" wp14:editId="108B2291">
                <wp:simplePos x="0" y="0"/>
                <wp:positionH relativeFrom="column">
                  <wp:posOffset>1821180</wp:posOffset>
                </wp:positionH>
                <wp:positionV relativeFrom="paragraph">
                  <wp:posOffset>675005</wp:posOffset>
                </wp:positionV>
                <wp:extent cx="4381500" cy="8420100"/>
                <wp:effectExtent l="0" t="0" r="0" b="0"/>
                <wp:wrapNone/>
                <wp:docPr id="9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81500" cy="842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70BCE" w14:textId="77777777" w:rsidR="00EC2616" w:rsidRPr="004C5FD4" w:rsidRDefault="00EC2616" w:rsidP="00EC2616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 R O F I L</w:t>
                            </w:r>
                          </w:p>
                          <w:p w14:paraId="6E8CAB16" w14:textId="77777777" w:rsidR="00EC2616" w:rsidRPr="004C5FD4" w:rsidRDefault="00EC2616" w:rsidP="00EC2616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performanc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heb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i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skill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menyoko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objektif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Guna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keyword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ingin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Cerita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erb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edik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keun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laya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mendap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Foku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skill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quailit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iji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kelayak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, dan lain-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lain</w:t>
                            </w:r>
                            <w:proofErr w:type="gramEnd"/>
                          </w:p>
                          <w:p w14:paraId="4C626D25" w14:textId="77777777" w:rsidR="000F0B59" w:rsidRDefault="000F0B59" w:rsidP="000F0B5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  <w:lang w:val="en-CA"/>
                              </w:rPr>
                            </w:pPr>
                          </w:p>
                          <w:p w14:paraId="54629037" w14:textId="77777777" w:rsidR="00311B1D" w:rsidRDefault="00027191" w:rsidP="00311B1D">
                            <w:pPr>
                              <w:spacing w:before="60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C5FD4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P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E N G A L A M A N  B E K E R J A</w:t>
                            </w:r>
                          </w:p>
                          <w:p w14:paraId="37BA4908" w14:textId="75F1B2BA" w:rsidR="00027191" w:rsidRPr="00311B1D" w:rsidRDefault="00027191" w:rsidP="00311B1D">
                            <w:pPr>
                              <w:spacing w:before="60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ULISKAN NAMA JAWATAN ANDA</w:t>
                            </w:r>
                          </w:p>
                          <w:p w14:paraId="009079FF" w14:textId="77777777" w:rsidR="00027191" w:rsidRPr="004C5FD4" w:rsidRDefault="00027191" w:rsidP="00027191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ma Syarikat|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kas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ger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| Tarik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</w:p>
                          <w:p w14:paraId="41A4E70E" w14:textId="77777777" w:rsidR="00027191" w:rsidRPr="004C5FD4" w:rsidRDefault="00027191" w:rsidP="00027191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bar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infom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rb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dik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40DF7F" w14:textId="77777777" w:rsidR="00027191" w:rsidRPr="004C5FD4" w:rsidRDefault="00027191" w:rsidP="000271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</w:p>
                          <w:p w14:paraId="49CB0784" w14:textId="77777777" w:rsidR="00027191" w:rsidRPr="004C5FD4" w:rsidRDefault="00027191" w:rsidP="000271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ka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ap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EC40E0" w14:textId="77777777" w:rsidR="00027191" w:rsidRPr="004C5FD4" w:rsidRDefault="00027191" w:rsidP="000271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t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</w:p>
                          <w:p w14:paraId="5E8196C2" w14:textId="77777777" w:rsidR="00027191" w:rsidRPr="004C5FD4" w:rsidRDefault="00027191" w:rsidP="000271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or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didat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agus</w:t>
                            </w:r>
                            <w:proofErr w:type="spellEnd"/>
                          </w:p>
                          <w:p w14:paraId="23CF63A4" w14:textId="430A0B55" w:rsidR="00027191" w:rsidRDefault="00027191" w:rsidP="00311B1D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ukt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ratu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%)</w:t>
                            </w:r>
                          </w:p>
                          <w:p w14:paraId="7361A021" w14:textId="0349138B" w:rsidR="00311B1D" w:rsidRDefault="00311B1D" w:rsidP="00311B1D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7F7139" w14:textId="25275441" w:rsidR="00311B1D" w:rsidRDefault="00311B1D" w:rsidP="00311B1D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D80319" w14:textId="77777777" w:rsidR="00311B1D" w:rsidRPr="00311B1D" w:rsidRDefault="00311B1D" w:rsidP="00311B1D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118926D" w14:textId="77777777" w:rsidR="00027191" w:rsidRDefault="00027191" w:rsidP="00027191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ULISKAN NAMA JAWATAN ANDA</w:t>
                            </w:r>
                          </w:p>
                          <w:p w14:paraId="46B61ADE" w14:textId="77777777" w:rsidR="00027191" w:rsidRPr="004C5FD4" w:rsidRDefault="00027191" w:rsidP="00027191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ma Syarikat|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kas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ger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| Tarik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</w:p>
                          <w:p w14:paraId="53318420" w14:textId="77777777" w:rsidR="00027191" w:rsidRPr="004C5FD4" w:rsidRDefault="00027191" w:rsidP="00027191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bar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infom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rb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dik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A6926C" w14:textId="77777777" w:rsidR="00027191" w:rsidRPr="004C5FD4" w:rsidRDefault="00027191" w:rsidP="000271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</w:p>
                          <w:p w14:paraId="6A4C080F" w14:textId="77777777" w:rsidR="00027191" w:rsidRPr="004C5FD4" w:rsidRDefault="00027191" w:rsidP="000271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ka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ap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DE0497" w14:textId="77777777" w:rsidR="00027191" w:rsidRPr="004C5FD4" w:rsidRDefault="00027191" w:rsidP="000271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t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</w:p>
                          <w:p w14:paraId="3D62BFDD" w14:textId="77777777" w:rsidR="00027191" w:rsidRPr="004C5FD4" w:rsidRDefault="00027191" w:rsidP="000271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or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didat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agus</w:t>
                            </w:r>
                            <w:proofErr w:type="spellEnd"/>
                          </w:p>
                          <w:p w14:paraId="0A73AE7E" w14:textId="30C30EB3" w:rsidR="000F0B59" w:rsidRPr="00E77A20" w:rsidRDefault="00027191" w:rsidP="00027191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ukt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ratu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%)</w:t>
                            </w:r>
                            <w:r w:rsidRPr="004C5FD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F9C85E" w14:textId="77777777" w:rsidR="000F0B59" w:rsidRPr="003C259A" w:rsidRDefault="000F0B59" w:rsidP="000F0B5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3887CE7" w14:textId="77777777" w:rsidR="000F0B59" w:rsidRDefault="000F0B59" w:rsidP="000F0B59"/>
                          <w:p w14:paraId="762C7555" w14:textId="77777777" w:rsidR="000F0B59" w:rsidRPr="00C34BC1" w:rsidRDefault="000F0B59" w:rsidP="000F0B59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29E240C" w14:textId="77777777" w:rsidR="000F0B59" w:rsidRPr="007B358E" w:rsidRDefault="000F0B59" w:rsidP="000F0B5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  <w:lang w:val="fr-FR"/>
                              </w:rPr>
                            </w:pPr>
                          </w:p>
                          <w:p w14:paraId="27D99A48" w14:textId="77777777" w:rsidR="000F0B59" w:rsidRDefault="000F0B59" w:rsidP="000F0B59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2007F4A" w14:textId="77777777" w:rsidR="000F0B59" w:rsidRPr="00C34BC1" w:rsidRDefault="000F0B59" w:rsidP="000F0B59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820307E" w14:textId="77777777" w:rsidR="000F0B59" w:rsidRPr="00C34BC1" w:rsidRDefault="000F0B59" w:rsidP="000F0B59">
                            <w:pPr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A783F"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27" type="#_x0000_t202" style="position:absolute;margin-left:143.4pt;margin-top:53.15pt;width:345pt;height:66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" filled="f" fillcolor="gray [1629]" stroked="f">
                <v:path arrowok="t"/>
                <v:textbox inset="3.6pt">
                  <w:txbxContent>
                    <w:p w14:paraId="26F70BCE" w14:textId="77777777" w:rsidR="00EC2616" w:rsidRPr="004C5FD4" w:rsidRDefault="00EC2616" w:rsidP="00EC2616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 R O F I L</w:t>
                      </w:r>
                    </w:p>
                    <w:p w14:paraId="6E8CAB16" w14:textId="77777777" w:rsidR="00EC2616" w:rsidRPr="004C5FD4" w:rsidRDefault="00EC2616" w:rsidP="00EC2616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performanc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heb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i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skill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pencapai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untuk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menyoko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objektif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Guna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keyword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yarik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ingin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Cerita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erb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edik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tent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keun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dir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kenap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layak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untuk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mendap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jawat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Foku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kepa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skill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quailit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bekerj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/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belaja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iji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kelayak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, dan lain-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lain</w:t>
                      </w:r>
                      <w:proofErr w:type="gramEnd"/>
                    </w:p>
                    <w:p w14:paraId="4C626D25" w14:textId="77777777" w:rsidR="000F0B59" w:rsidRDefault="000F0B59" w:rsidP="000F0B59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  <w:lang w:val="en-CA"/>
                        </w:rPr>
                      </w:pPr>
                    </w:p>
                    <w:p w14:paraId="54629037" w14:textId="77777777" w:rsidR="00311B1D" w:rsidRDefault="00027191" w:rsidP="00311B1D">
                      <w:pPr>
                        <w:spacing w:before="60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4C5FD4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P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E N G A L A M A N  B E K E R J A</w:t>
                      </w:r>
                    </w:p>
                    <w:p w14:paraId="37BA4908" w14:textId="75F1B2BA" w:rsidR="00027191" w:rsidRPr="00311B1D" w:rsidRDefault="00027191" w:rsidP="00311B1D">
                      <w:pPr>
                        <w:spacing w:before="60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ULISKAN NAMA JAWATAN ANDA</w:t>
                      </w:r>
                    </w:p>
                    <w:p w14:paraId="009079FF" w14:textId="77777777" w:rsidR="00027191" w:rsidRPr="004C5FD4" w:rsidRDefault="00027191" w:rsidP="00027191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ama Syarikat|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Lokas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eger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| Tarikh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mul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amat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</w:p>
                    <w:p w14:paraId="41A4E70E" w14:textId="77777777" w:rsidR="00027191" w:rsidRPr="004C5FD4" w:rsidRDefault="00027191" w:rsidP="00027191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2 bar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infom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nt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rb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dik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E40DF7F" w14:textId="77777777" w:rsidR="00027191" w:rsidRPr="004C5FD4" w:rsidRDefault="00027191" w:rsidP="000271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ta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</w:p>
                    <w:p w14:paraId="49CB0784" w14:textId="77777777" w:rsidR="00027191" w:rsidRPr="004C5FD4" w:rsidRDefault="00027191" w:rsidP="000271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ka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ap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EC40E0" w14:textId="77777777" w:rsidR="00027191" w:rsidRPr="004C5FD4" w:rsidRDefault="00027191" w:rsidP="000271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t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</w:p>
                    <w:p w14:paraId="5E8196C2" w14:textId="77777777" w:rsidR="00027191" w:rsidRPr="004C5FD4" w:rsidRDefault="00027191" w:rsidP="000271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kenap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or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candidat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agus</w:t>
                      </w:r>
                      <w:proofErr w:type="spellEnd"/>
                    </w:p>
                    <w:p w14:paraId="23CF63A4" w14:textId="430A0B55" w:rsidR="00027191" w:rsidRDefault="00027191" w:rsidP="00311B1D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ukt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hap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elalu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gk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ratu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(%)</w:t>
                      </w:r>
                    </w:p>
                    <w:p w14:paraId="7361A021" w14:textId="0349138B" w:rsidR="00311B1D" w:rsidRDefault="00311B1D" w:rsidP="00311B1D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7F7139" w14:textId="25275441" w:rsidR="00311B1D" w:rsidRDefault="00311B1D" w:rsidP="00311B1D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D80319" w14:textId="77777777" w:rsidR="00311B1D" w:rsidRPr="00311B1D" w:rsidRDefault="00311B1D" w:rsidP="00311B1D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118926D" w14:textId="77777777" w:rsidR="00027191" w:rsidRDefault="00027191" w:rsidP="00027191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ULISKAN NAMA JAWATAN ANDA</w:t>
                      </w:r>
                    </w:p>
                    <w:p w14:paraId="46B61ADE" w14:textId="77777777" w:rsidR="00027191" w:rsidRPr="004C5FD4" w:rsidRDefault="00027191" w:rsidP="00027191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ama Syarikat|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Lokas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eger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| Tarikh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mul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amat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</w:p>
                    <w:p w14:paraId="53318420" w14:textId="77777777" w:rsidR="00027191" w:rsidRPr="004C5FD4" w:rsidRDefault="00027191" w:rsidP="00027191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2 bar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infom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nt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rb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dik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DA6926C" w14:textId="77777777" w:rsidR="00027191" w:rsidRPr="004C5FD4" w:rsidRDefault="00027191" w:rsidP="000271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ta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</w:p>
                    <w:p w14:paraId="6A4C080F" w14:textId="77777777" w:rsidR="00027191" w:rsidRPr="004C5FD4" w:rsidRDefault="00027191" w:rsidP="000271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ka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ap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DE0497" w14:textId="77777777" w:rsidR="00027191" w:rsidRPr="004C5FD4" w:rsidRDefault="00027191" w:rsidP="000271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t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</w:p>
                    <w:p w14:paraId="3D62BFDD" w14:textId="77777777" w:rsidR="00027191" w:rsidRPr="004C5FD4" w:rsidRDefault="00027191" w:rsidP="000271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kenap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or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candidat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agus</w:t>
                      </w:r>
                      <w:proofErr w:type="spellEnd"/>
                    </w:p>
                    <w:p w14:paraId="0A73AE7E" w14:textId="30C30EB3" w:rsidR="000F0B59" w:rsidRPr="00E77A20" w:rsidRDefault="00027191" w:rsidP="00027191">
                      <w:pPr>
                        <w:spacing w:after="12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ukt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hap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elalu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gk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ratu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(%)</w:t>
                      </w:r>
                      <w:r w:rsidRPr="004C5FD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F9C85E" w14:textId="77777777" w:rsidR="000F0B59" w:rsidRPr="003C259A" w:rsidRDefault="000F0B59" w:rsidP="000F0B5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3887CE7" w14:textId="77777777" w:rsidR="000F0B59" w:rsidRDefault="000F0B59" w:rsidP="000F0B59"/>
                    <w:p w14:paraId="762C7555" w14:textId="77777777" w:rsidR="000F0B59" w:rsidRPr="00C34BC1" w:rsidRDefault="000F0B59" w:rsidP="000F0B59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229E240C" w14:textId="77777777" w:rsidR="000F0B59" w:rsidRPr="007B358E" w:rsidRDefault="000F0B59" w:rsidP="000F0B59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  <w:lang w:val="fr-FR"/>
                        </w:rPr>
                      </w:pPr>
                    </w:p>
                    <w:p w14:paraId="27D99A48" w14:textId="77777777" w:rsidR="000F0B59" w:rsidRDefault="000F0B59" w:rsidP="000F0B59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62007F4A" w14:textId="77777777" w:rsidR="000F0B59" w:rsidRPr="00C34BC1" w:rsidRDefault="000F0B59" w:rsidP="000F0B59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4820307E" w14:textId="77777777" w:rsidR="000F0B59" w:rsidRPr="00C34BC1" w:rsidRDefault="000F0B59" w:rsidP="000F0B59">
                      <w:pPr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8C1" w:rsidRPr="000F0B59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C20B72" wp14:editId="3D8472A9">
                <wp:simplePos x="0" y="0"/>
                <wp:positionH relativeFrom="column">
                  <wp:posOffset>-715645</wp:posOffset>
                </wp:positionH>
                <wp:positionV relativeFrom="paragraph">
                  <wp:posOffset>675005</wp:posOffset>
                </wp:positionV>
                <wp:extent cx="2392680" cy="8342630"/>
                <wp:effectExtent l="0" t="0" r="0" b="1270"/>
                <wp:wrapNone/>
                <wp:docPr id="11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92680" cy="834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97424" w14:textId="77777777" w:rsidR="000F0B59" w:rsidRDefault="000F0B59" w:rsidP="000F0B59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3ADB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C O N T A C T</w:t>
                            </w:r>
                          </w:p>
                          <w:p w14:paraId="2E297414" w14:textId="77777777" w:rsidR="000F0B59" w:rsidRDefault="000F0B59" w:rsidP="00D21A80">
                            <w:pPr>
                              <w:spacing w:line="360" w:lineRule="auto"/>
                              <w:ind w:firstLine="72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63610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123-456-7890</w:t>
                            </w:r>
                          </w:p>
                          <w:p w14:paraId="26BF13A5" w14:textId="7D65F293" w:rsidR="00EC2616" w:rsidRPr="00EC2616" w:rsidRDefault="00EC2616" w:rsidP="00EC2616">
                            <w:pPr>
                              <w:spacing w:line="360" w:lineRule="auto"/>
                              <w:ind w:left="720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mai</w:t>
                            </w:r>
                            <w:r w:rsidR="00D60721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</w:t>
                            </w:r>
                            <w:r w:rsidR="000F0B59" w:rsidRPr="007C2F86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2BAC6F59" w14:textId="77777777" w:rsidR="000F0B59" w:rsidRDefault="000F0B59" w:rsidP="000F0B59">
                            <w:pPr>
                              <w:spacing w:line="360" w:lineRule="auto"/>
                              <w:ind w:left="72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ity,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113880A0" w14:textId="77777777" w:rsidR="000F0B59" w:rsidRDefault="000F0B59" w:rsidP="000F0B59">
                            <w:pPr>
                              <w:spacing w:after="360" w:line="360" w:lineRule="auto"/>
                              <w:ind w:left="72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nkedin.com/username</w:t>
                            </w:r>
                          </w:p>
                          <w:p w14:paraId="1BFBABF9" w14:textId="77777777" w:rsidR="00EC2616" w:rsidRPr="00EC2616" w:rsidRDefault="00EC2616" w:rsidP="00EC2616">
                            <w:pPr>
                              <w:spacing w:before="560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 E N D I D I K A N</w:t>
                            </w:r>
                          </w:p>
                          <w:p w14:paraId="21011FCA" w14:textId="77777777" w:rsidR="00EC2616" w:rsidRPr="00EC2616" w:rsidRDefault="00EC2616" w:rsidP="00EC2616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NGAJIAN DEGREE NAME / MAJOR </w:t>
                            </w:r>
                          </w:p>
                          <w:p w14:paraId="432D41EE" w14:textId="77777777" w:rsidR="00EC2616" w:rsidRPr="00EC2616" w:rsidRDefault="00EC2616" w:rsidP="00EC2616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Universiti</w:t>
                            </w:r>
                            <w:proofErr w:type="spellEnd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2012</w:t>
                            </w:r>
                            <w:r w:rsidRPr="00EC2616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–2014</w:t>
                            </w:r>
                          </w:p>
                          <w:p w14:paraId="3A470E1E" w14:textId="77777777" w:rsidR="00EC2616" w:rsidRPr="00EC2616" w:rsidRDefault="00EC2616" w:rsidP="00EC2616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2F579C0" w14:textId="77777777" w:rsidR="00EC2616" w:rsidRPr="00EC2616" w:rsidRDefault="00EC2616" w:rsidP="00EC2616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GAJIAN DIPLOMA / SEKOLAH MENENGAH</w:t>
                            </w:r>
                          </w:p>
                          <w:p w14:paraId="2E4CA753" w14:textId="77777777" w:rsidR="00EC2616" w:rsidRPr="00EC2616" w:rsidRDefault="00EC2616" w:rsidP="00EC2616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Universiti</w:t>
                            </w:r>
                            <w:proofErr w:type="spellEnd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/ Nama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kolah</w:t>
                            </w:r>
                            <w:proofErr w:type="spellEnd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2010</w:t>
                            </w:r>
                            <w:r w:rsidRPr="00EC2616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–2011</w:t>
                            </w:r>
                          </w:p>
                          <w:p w14:paraId="5DF88CA1" w14:textId="77777777" w:rsidR="000F0B59" w:rsidRDefault="000F0B59" w:rsidP="000F0B59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5CB1459" w14:textId="77777777" w:rsidR="00EC2616" w:rsidRPr="00EC2616" w:rsidRDefault="00EC2616" w:rsidP="00EC2616">
                            <w:pPr>
                              <w:spacing w:before="600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S K I L L S</w:t>
                            </w:r>
                          </w:p>
                          <w:p w14:paraId="3AD87568" w14:textId="77777777" w:rsidR="00EC2616" w:rsidRPr="00EC2616" w:rsidRDefault="00EC2616" w:rsidP="00EC26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rkenaan</w:t>
                            </w: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-mahir</w:t>
                            </w:r>
                            <w:proofErr w:type="spellEnd"/>
                          </w:p>
                          <w:p w14:paraId="1D1CFB7D" w14:textId="45E92770" w:rsidR="00EC2616" w:rsidRDefault="00EC2616" w:rsidP="00EC26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rkenaan</w:t>
                            </w: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-mahir</w:t>
                            </w:r>
                            <w:proofErr w:type="spellEnd"/>
                          </w:p>
                          <w:p w14:paraId="7B275610" w14:textId="77777777" w:rsidR="00027191" w:rsidRPr="00EC2616" w:rsidRDefault="00027191" w:rsidP="000271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rkenaan</w:t>
                            </w: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-mahir</w:t>
                            </w:r>
                            <w:proofErr w:type="spellEnd"/>
                          </w:p>
                          <w:p w14:paraId="1C9AD698" w14:textId="5DC6F4B7" w:rsidR="00027191" w:rsidRPr="00027191" w:rsidRDefault="00027191" w:rsidP="000271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rkenaan</w:t>
                            </w: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-masih</w:t>
                            </w:r>
                            <w:proofErr w:type="spellEnd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lum</w:t>
                            </w:r>
                            <w:proofErr w:type="spellEnd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ahir</w:t>
                            </w:r>
                            <w:proofErr w:type="spellEnd"/>
                          </w:p>
                          <w:p w14:paraId="7BE8A2AE" w14:textId="77777777" w:rsidR="00EC2616" w:rsidRPr="00EC2616" w:rsidRDefault="00EC2616" w:rsidP="00EC26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rkenaan</w:t>
                            </w: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-masih</w:t>
                            </w:r>
                            <w:proofErr w:type="spellEnd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lum</w:t>
                            </w:r>
                            <w:proofErr w:type="spellEnd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ahir</w:t>
                            </w:r>
                            <w:proofErr w:type="spellEnd"/>
                          </w:p>
                          <w:p w14:paraId="26B5D6DD" w14:textId="77777777" w:rsidR="00EC2616" w:rsidRPr="00EC2616" w:rsidRDefault="00EC2616" w:rsidP="00EC26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rkenaan</w:t>
                            </w: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-masih</w:t>
                            </w:r>
                            <w:proofErr w:type="spellEnd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lum</w:t>
                            </w:r>
                            <w:proofErr w:type="spellEnd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ahir</w:t>
                            </w:r>
                            <w:proofErr w:type="spellEnd"/>
                          </w:p>
                          <w:p w14:paraId="0C4D676F" w14:textId="2F1078E6" w:rsidR="000F0B59" w:rsidRDefault="000F0B59" w:rsidP="000F0B59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5FAD5D7" w14:textId="77777777" w:rsidR="000F0B59" w:rsidRPr="007F4827" w:rsidRDefault="000F0B59" w:rsidP="000F0B59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085B7E3" w14:textId="77777777" w:rsidR="000F0B59" w:rsidRPr="00CC61B6" w:rsidRDefault="000F0B59" w:rsidP="000F0B59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4EC3988" w14:textId="77777777" w:rsidR="000F0B59" w:rsidRPr="007F4827" w:rsidRDefault="000F0B59" w:rsidP="000F0B59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5680DD8" w14:textId="77777777" w:rsidR="000F0B59" w:rsidRPr="00D13ADB" w:rsidRDefault="000F0B59" w:rsidP="000F0B59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3E7DFA0" w14:textId="77777777" w:rsidR="000F0B59" w:rsidRPr="007F4827" w:rsidRDefault="000F0B59" w:rsidP="000F0B59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17AD3E5" w14:textId="77777777" w:rsidR="000F0B59" w:rsidRPr="007F4827" w:rsidRDefault="000F0B59" w:rsidP="000F0B59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01FB8B5" w14:textId="77777777" w:rsidR="000F0B59" w:rsidRPr="007F4827" w:rsidRDefault="000F0B59" w:rsidP="000F0B5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BFDBA4A" w14:textId="77777777" w:rsidR="000F0B59" w:rsidRPr="007F4827" w:rsidRDefault="000F0B59" w:rsidP="000F0B59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FE08E1C" w14:textId="77777777" w:rsidR="000F0B59" w:rsidRPr="007F4827" w:rsidRDefault="000F0B59" w:rsidP="000F0B5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44B8B139" w14:textId="77777777" w:rsidR="000F0B59" w:rsidRPr="007F4827" w:rsidRDefault="000F0B59" w:rsidP="000F0B59">
                            <w:pPr>
                              <w:rPr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7C73A481" w14:textId="77777777" w:rsidR="000F0B59" w:rsidRPr="00D13ADB" w:rsidRDefault="000F0B59" w:rsidP="000F0B59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7B7AF008" w14:textId="77777777" w:rsidR="000F0B59" w:rsidRPr="005344B5" w:rsidRDefault="000F0B59" w:rsidP="000F0B59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65756D2" w14:textId="77777777" w:rsidR="000F0B59" w:rsidRPr="005344B5" w:rsidRDefault="000F0B59" w:rsidP="000F0B59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FAA9021" w14:textId="77777777" w:rsidR="000F0B59" w:rsidRPr="005344B5" w:rsidRDefault="000F0B59" w:rsidP="000F0B59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5D6813A9" w14:textId="77777777" w:rsidR="000F0B59" w:rsidRPr="007B358E" w:rsidRDefault="000F0B59" w:rsidP="000F0B59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C713C8" w14:textId="77777777" w:rsidR="000F0B59" w:rsidRPr="005344B5" w:rsidRDefault="000F0B59" w:rsidP="000F0B59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123-456-7890</w:t>
                            </w:r>
                          </w:p>
                          <w:p w14:paraId="7C4ED43E" w14:textId="77777777" w:rsidR="000F0B59" w:rsidRPr="005344B5" w:rsidRDefault="000F0B59" w:rsidP="000F0B59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il@gmail.com</w:t>
                            </w:r>
                          </w:p>
                          <w:p w14:paraId="773140A3" w14:textId="77777777" w:rsidR="000F0B59" w:rsidRPr="005344B5" w:rsidRDefault="000F0B59" w:rsidP="000F0B59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ity,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37899FA2" w14:textId="77777777" w:rsidR="000F0B59" w:rsidRPr="005344B5" w:rsidRDefault="000F0B59" w:rsidP="000F0B59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nkedin.com/username</w:t>
                            </w:r>
                          </w:p>
                          <w:p w14:paraId="35BDCB6A" w14:textId="77777777" w:rsidR="000F0B59" w:rsidRPr="005344B5" w:rsidRDefault="000F0B59" w:rsidP="000F0B59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D3178E0" w14:textId="77777777" w:rsidR="000F0B59" w:rsidRPr="005344B5" w:rsidRDefault="000F0B59" w:rsidP="000F0B59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7DF6FB45" w14:textId="77777777" w:rsidR="000F0B59" w:rsidRPr="007B358E" w:rsidRDefault="000F0B59" w:rsidP="000F0B59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712745D" w14:textId="77777777" w:rsidR="000F0B59" w:rsidRDefault="000F0B59" w:rsidP="000F0B59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6A06D5A5" w14:textId="77777777" w:rsidR="000F0B59" w:rsidRPr="005344B5" w:rsidRDefault="000F0B59" w:rsidP="000F0B59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233F0E2F" w14:textId="77777777" w:rsidR="000F0B59" w:rsidRPr="005344B5" w:rsidRDefault="000F0B59" w:rsidP="000F0B59">
                            <w:pPr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20B72" id="Text Box 578" o:spid="_x0000_s1028" type="#_x0000_t202" style="position:absolute;margin-left:-56.35pt;margin-top:53.15pt;width:188.4pt;height:656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" filled="f" fillcolor="gray" stroked="f">
                <v:path arrowok="t"/>
                <v:textbox inset="3.6pt">
                  <w:txbxContent>
                    <w:p w14:paraId="63397424" w14:textId="77777777" w:rsidR="000F0B59" w:rsidRDefault="000F0B59" w:rsidP="000F0B59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D13ADB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C O N T A C T</w:t>
                      </w:r>
                    </w:p>
                    <w:p w14:paraId="2E297414" w14:textId="77777777" w:rsidR="000F0B59" w:rsidRDefault="000F0B59" w:rsidP="00D21A80">
                      <w:pPr>
                        <w:spacing w:line="360" w:lineRule="auto"/>
                        <w:ind w:firstLine="72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463610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123-456-7890</w:t>
                      </w:r>
                    </w:p>
                    <w:p w14:paraId="26BF13A5" w14:textId="7D65F293" w:rsidR="00EC2616" w:rsidRPr="00EC2616" w:rsidRDefault="00EC2616" w:rsidP="00EC2616">
                      <w:pPr>
                        <w:spacing w:line="360" w:lineRule="auto"/>
                        <w:ind w:left="720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mai</w:t>
                      </w:r>
                      <w:r w:rsidR="00D60721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</w:t>
                      </w:r>
                      <w:r w:rsidR="000F0B59" w:rsidRPr="007C2F86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@gmail.com</w:t>
                      </w:r>
                    </w:p>
                    <w:p w14:paraId="2BAC6F59" w14:textId="77777777" w:rsidR="000F0B59" w:rsidRDefault="000F0B59" w:rsidP="000F0B59">
                      <w:pPr>
                        <w:spacing w:line="360" w:lineRule="auto"/>
                        <w:ind w:left="72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ity, 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State</w:t>
                      </w:r>
                    </w:p>
                    <w:p w14:paraId="113880A0" w14:textId="77777777" w:rsidR="000F0B59" w:rsidRDefault="000F0B59" w:rsidP="000F0B59">
                      <w:pPr>
                        <w:spacing w:after="360" w:line="360" w:lineRule="auto"/>
                        <w:ind w:left="72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inkedin.com/username</w:t>
                      </w:r>
                    </w:p>
                    <w:p w14:paraId="1BFBABF9" w14:textId="77777777" w:rsidR="00EC2616" w:rsidRPr="00EC2616" w:rsidRDefault="00EC2616" w:rsidP="00EC2616">
                      <w:pPr>
                        <w:spacing w:before="560"/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EC2616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 E N D I D I K A N</w:t>
                      </w:r>
                    </w:p>
                    <w:p w14:paraId="21011FCA" w14:textId="77777777" w:rsidR="00EC2616" w:rsidRPr="00EC2616" w:rsidRDefault="00EC2616" w:rsidP="00EC2616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PENGAJIAN DEGREE NAME / MAJOR </w:t>
                      </w:r>
                    </w:p>
                    <w:p w14:paraId="432D41EE" w14:textId="77777777" w:rsidR="00EC2616" w:rsidRPr="00EC2616" w:rsidRDefault="00EC2616" w:rsidP="00EC2616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Universiti</w:t>
                      </w:r>
                      <w:proofErr w:type="spellEnd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br/>
                        <w:t>2012</w:t>
                      </w:r>
                      <w:r w:rsidRPr="00EC2616"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>–2014</w:t>
                      </w:r>
                    </w:p>
                    <w:p w14:paraId="3A470E1E" w14:textId="77777777" w:rsidR="00EC2616" w:rsidRPr="00EC2616" w:rsidRDefault="00EC2616" w:rsidP="00EC2616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2F579C0" w14:textId="77777777" w:rsidR="00EC2616" w:rsidRPr="00EC2616" w:rsidRDefault="00EC2616" w:rsidP="00EC2616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GAJIAN DIPLOMA / SEKOLAH MENENGAH</w:t>
                      </w:r>
                    </w:p>
                    <w:p w14:paraId="2E4CA753" w14:textId="77777777" w:rsidR="00EC2616" w:rsidRPr="00EC2616" w:rsidRDefault="00EC2616" w:rsidP="00EC2616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Universiti</w:t>
                      </w:r>
                      <w:proofErr w:type="spellEnd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/ Nama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kolah</w:t>
                      </w:r>
                      <w:proofErr w:type="spellEnd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br/>
                        <w:t>2010</w:t>
                      </w:r>
                      <w:r w:rsidRPr="00EC2616"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>–2011</w:t>
                      </w:r>
                    </w:p>
                    <w:p w14:paraId="5DF88CA1" w14:textId="77777777" w:rsidR="000F0B59" w:rsidRDefault="000F0B59" w:rsidP="000F0B59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5CB1459" w14:textId="77777777" w:rsidR="00EC2616" w:rsidRPr="00EC2616" w:rsidRDefault="00EC2616" w:rsidP="00EC2616">
                      <w:pPr>
                        <w:spacing w:before="600"/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EC2616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S K I L L S</w:t>
                      </w:r>
                    </w:p>
                    <w:p w14:paraId="3AD87568" w14:textId="77777777" w:rsidR="00EC2616" w:rsidRPr="00EC2616" w:rsidRDefault="00EC2616" w:rsidP="00EC26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rkenaan</w:t>
                      </w: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-mahir</w:t>
                      </w:r>
                      <w:proofErr w:type="spellEnd"/>
                    </w:p>
                    <w:p w14:paraId="1D1CFB7D" w14:textId="45E92770" w:rsidR="00EC2616" w:rsidRDefault="00EC2616" w:rsidP="00EC26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rkenaan</w:t>
                      </w: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-mahir</w:t>
                      </w:r>
                      <w:proofErr w:type="spellEnd"/>
                    </w:p>
                    <w:p w14:paraId="7B275610" w14:textId="77777777" w:rsidR="00027191" w:rsidRPr="00EC2616" w:rsidRDefault="00027191" w:rsidP="000271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rkenaan</w:t>
                      </w: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-mahir</w:t>
                      </w:r>
                      <w:proofErr w:type="spellEnd"/>
                    </w:p>
                    <w:p w14:paraId="1C9AD698" w14:textId="5DC6F4B7" w:rsidR="00027191" w:rsidRPr="00027191" w:rsidRDefault="00027191" w:rsidP="000271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rkenaan</w:t>
                      </w: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-masih</w:t>
                      </w:r>
                      <w:proofErr w:type="spellEnd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lum</w:t>
                      </w:r>
                      <w:proofErr w:type="spellEnd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ahir</w:t>
                      </w:r>
                      <w:proofErr w:type="spellEnd"/>
                    </w:p>
                    <w:p w14:paraId="7BE8A2AE" w14:textId="77777777" w:rsidR="00EC2616" w:rsidRPr="00EC2616" w:rsidRDefault="00EC2616" w:rsidP="00EC26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rkenaan</w:t>
                      </w: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-masih</w:t>
                      </w:r>
                      <w:proofErr w:type="spellEnd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lum</w:t>
                      </w:r>
                      <w:proofErr w:type="spellEnd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ahir</w:t>
                      </w:r>
                      <w:proofErr w:type="spellEnd"/>
                    </w:p>
                    <w:p w14:paraId="26B5D6DD" w14:textId="77777777" w:rsidR="00EC2616" w:rsidRPr="00EC2616" w:rsidRDefault="00EC2616" w:rsidP="00EC26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rkenaan</w:t>
                      </w: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-masih</w:t>
                      </w:r>
                      <w:proofErr w:type="spellEnd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lum</w:t>
                      </w:r>
                      <w:proofErr w:type="spellEnd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ahir</w:t>
                      </w:r>
                      <w:proofErr w:type="spellEnd"/>
                    </w:p>
                    <w:p w14:paraId="0C4D676F" w14:textId="2F1078E6" w:rsidR="000F0B59" w:rsidRDefault="000F0B59" w:rsidP="000F0B59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5FAD5D7" w14:textId="77777777" w:rsidR="000F0B59" w:rsidRPr="007F4827" w:rsidRDefault="000F0B59" w:rsidP="000F0B59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085B7E3" w14:textId="77777777" w:rsidR="000F0B59" w:rsidRPr="00CC61B6" w:rsidRDefault="000F0B59" w:rsidP="000F0B59">
                      <w:p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4EC3988" w14:textId="77777777" w:rsidR="000F0B59" w:rsidRPr="007F4827" w:rsidRDefault="000F0B59" w:rsidP="000F0B59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5680DD8" w14:textId="77777777" w:rsidR="000F0B59" w:rsidRPr="00D13ADB" w:rsidRDefault="000F0B59" w:rsidP="000F0B59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23E7DFA0" w14:textId="77777777" w:rsidR="000F0B59" w:rsidRPr="007F4827" w:rsidRDefault="000F0B59" w:rsidP="000F0B59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17AD3E5" w14:textId="77777777" w:rsidR="000F0B59" w:rsidRPr="007F4827" w:rsidRDefault="000F0B59" w:rsidP="000F0B59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01FB8B5" w14:textId="77777777" w:rsidR="000F0B59" w:rsidRPr="007F4827" w:rsidRDefault="000F0B59" w:rsidP="000F0B59">
                      <w:pPr>
                        <w:spacing w:after="0" w:line="240" w:lineRule="auto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BFDBA4A" w14:textId="77777777" w:rsidR="000F0B59" w:rsidRPr="007F4827" w:rsidRDefault="000F0B59" w:rsidP="000F0B59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FE08E1C" w14:textId="77777777" w:rsidR="000F0B59" w:rsidRPr="007F4827" w:rsidRDefault="000F0B59" w:rsidP="000F0B59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44B8B139" w14:textId="77777777" w:rsidR="000F0B59" w:rsidRPr="007F4827" w:rsidRDefault="000F0B59" w:rsidP="000F0B59">
                      <w:pPr>
                        <w:rPr>
                          <w:color w:val="404040" w:themeColor="text1" w:themeTint="BF"/>
                          <w:szCs w:val="20"/>
                        </w:rPr>
                      </w:pPr>
                    </w:p>
                    <w:p w14:paraId="7C73A481" w14:textId="77777777" w:rsidR="000F0B59" w:rsidRPr="00D13ADB" w:rsidRDefault="000F0B59" w:rsidP="000F0B59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7B7AF008" w14:textId="77777777" w:rsidR="000F0B59" w:rsidRPr="005344B5" w:rsidRDefault="000F0B59" w:rsidP="000F0B59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65756D2" w14:textId="77777777" w:rsidR="000F0B59" w:rsidRPr="005344B5" w:rsidRDefault="000F0B59" w:rsidP="000F0B59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FAA9021" w14:textId="77777777" w:rsidR="000F0B59" w:rsidRPr="005344B5" w:rsidRDefault="000F0B59" w:rsidP="000F0B59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5D6813A9" w14:textId="77777777" w:rsidR="000F0B59" w:rsidRPr="007B358E" w:rsidRDefault="000F0B59" w:rsidP="000F0B59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C713C8" w14:textId="77777777" w:rsidR="000F0B59" w:rsidRPr="005344B5" w:rsidRDefault="000F0B59" w:rsidP="000F0B59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123-456-7890</w:t>
                      </w:r>
                    </w:p>
                    <w:p w14:paraId="7C4ED43E" w14:textId="77777777" w:rsidR="000F0B59" w:rsidRPr="005344B5" w:rsidRDefault="000F0B59" w:rsidP="000F0B59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ail@gmail.com</w:t>
                      </w:r>
                    </w:p>
                    <w:p w14:paraId="773140A3" w14:textId="77777777" w:rsidR="000F0B59" w:rsidRPr="005344B5" w:rsidRDefault="000F0B59" w:rsidP="000F0B59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ity, 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State</w:t>
                      </w:r>
                    </w:p>
                    <w:p w14:paraId="37899FA2" w14:textId="77777777" w:rsidR="000F0B59" w:rsidRPr="005344B5" w:rsidRDefault="000F0B59" w:rsidP="000F0B59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inkedin.com/username</w:t>
                      </w:r>
                    </w:p>
                    <w:p w14:paraId="35BDCB6A" w14:textId="77777777" w:rsidR="000F0B59" w:rsidRPr="005344B5" w:rsidRDefault="000F0B59" w:rsidP="000F0B59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D3178E0" w14:textId="77777777" w:rsidR="000F0B59" w:rsidRPr="005344B5" w:rsidRDefault="000F0B59" w:rsidP="000F0B59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7DF6FB45" w14:textId="77777777" w:rsidR="000F0B59" w:rsidRPr="007B358E" w:rsidRDefault="000F0B59" w:rsidP="000F0B59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712745D" w14:textId="77777777" w:rsidR="000F0B59" w:rsidRDefault="000F0B59" w:rsidP="000F0B59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6A06D5A5" w14:textId="77777777" w:rsidR="000F0B59" w:rsidRPr="005344B5" w:rsidRDefault="000F0B59" w:rsidP="000F0B59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233F0E2F" w14:textId="77777777" w:rsidR="000F0B59" w:rsidRPr="005344B5" w:rsidRDefault="000F0B59" w:rsidP="000F0B59">
                      <w:pPr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8C1" w:rsidRPr="007C2F86">
        <w:rPr>
          <w:rFonts w:ascii="Open Sans" w:hAnsi="Open Sans" w:cs="Open Sans"/>
          <w:noProof/>
        </w:rPr>
        <w:drawing>
          <wp:anchor distT="0" distB="0" distL="114300" distR="114300" simplePos="0" relativeHeight="251960320" behindDoc="0" locked="0" layoutInCell="1" allowOverlap="1" wp14:anchorId="739EF183" wp14:editId="1859E4F2">
            <wp:simplePos x="0" y="0"/>
            <wp:positionH relativeFrom="column">
              <wp:posOffset>-525780</wp:posOffset>
            </wp:positionH>
            <wp:positionV relativeFrom="paragraph">
              <wp:posOffset>1816735</wp:posOffset>
            </wp:positionV>
            <wp:extent cx="233045" cy="233045"/>
            <wp:effectExtent l="0" t="0" r="0" b="0"/>
            <wp:wrapNone/>
            <wp:docPr id="7" name="Picture 1" descr="ph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8C1" w:rsidRPr="007C2F86">
        <w:rPr>
          <w:rFonts w:ascii="Open Sans" w:hAnsi="Open Sans" w:cs="Open Sans"/>
          <w:noProof/>
        </w:rPr>
        <w:drawing>
          <wp:anchor distT="0" distB="0" distL="114300" distR="114300" simplePos="0" relativeHeight="251959296" behindDoc="0" locked="0" layoutInCell="1" allowOverlap="1" wp14:anchorId="3A985ADE" wp14:editId="6FC94B47">
            <wp:simplePos x="0" y="0"/>
            <wp:positionH relativeFrom="column">
              <wp:posOffset>-527685</wp:posOffset>
            </wp:positionH>
            <wp:positionV relativeFrom="paragraph">
              <wp:posOffset>1461770</wp:posOffset>
            </wp:positionV>
            <wp:extent cx="237490" cy="241300"/>
            <wp:effectExtent l="0" t="0" r="3810" b="0"/>
            <wp:wrapNone/>
            <wp:docPr id="6" name="Picture 1" descr="phone-ic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8C1" w:rsidRPr="007C2F86">
        <w:rPr>
          <w:rFonts w:ascii="Open Sans" w:hAnsi="Open Sans" w:cs="Open Sans"/>
          <w:noProof/>
        </w:rPr>
        <w:drawing>
          <wp:anchor distT="0" distB="0" distL="114300" distR="114300" simplePos="0" relativeHeight="251961344" behindDoc="0" locked="0" layoutInCell="1" allowOverlap="1" wp14:anchorId="3C6A8D02" wp14:editId="28B62C2C">
            <wp:simplePos x="0" y="0"/>
            <wp:positionH relativeFrom="column">
              <wp:posOffset>-521335</wp:posOffset>
            </wp:positionH>
            <wp:positionV relativeFrom="paragraph">
              <wp:posOffset>1105535</wp:posOffset>
            </wp:positionV>
            <wp:extent cx="237490" cy="241300"/>
            <wp:effectExtent l="0" t="0" r="3810" b="0"/>
            <wp:wrapNone/>
            <wp:docPr id="8" name="Picture 1" descr="phone-ic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8C1" w:rsidRPr="007C2F86">
        <w:rPr>
          <w:rFonts w:ascii="Open Sans" w:hAnsi="Open Sans" w:cs="Open Sans"/>
          <w:noProof/>
        </w:rPr>
        <w:drawing>
          <wp:anchor distT="0" distB="0" distL="114300" distR="114300" simplePos="0" relativeHeight="251958272" behindDoc="0" locked="0" layoutInCell="1" allowOverlap="1" wp14:anchorId="1EB04F35" wp14:editId="5D802979">
            <wp:simplePos x="0" y="0"/>
            <wp:positionH relativeFrom="column">
              <wp:posOffset>-520163</wp:posOffset>
            </wp:positionH>
            <wp:positionV relativeFrom="paragraph">
              <wp:posOffset>2164715</wp:posOffset>
            </wp:positionV>
            <wp:extent cx="233045" cy="233045"/>
            <wp:effectExtent l="0" t="0" r="0" b="0"/>
            <wp:wrapNone/>
            <wp:docPr id="1" name="Picture 1" descr="ph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8C1" w:rsidRPr="000F0B59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D65F6BE" wp14:editId="29882148">
                <wp:simplePos x="0" y="0"/>
                <wp:positionH relativeFrom="column">
                  <wp:posOffset>1677572</wp:posOffset>
                </wp:positionH>
                <wp:positionV relativeFrom="paragraph">
                  <wp:posOffset>803275</wp:posOffset>
                </wp:positionV>
                <wp:extent cx="635" cy="8037195"/>
                <wp:effectExtent l="0" t="0" r="24765" b="14605"/>
                <wp:wrapNone/>
                <wp:docPr id="12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03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AC82">
                              <a:alpha val="3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498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8" o:spid="_x0000_s1026" type="#_x0000_t32" style="position:absolute;margin-left:132.1pt;margin-top:63.25pt;width:.05pt;height:632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" strokecolor="#ccac82">
                <v:stroke opacity="22359f"/>
                <o:lock v:ext="edit" shapetype="f"/>
              </v:shape>
            </w:pict>
          </mc:Fallback>
        </mc:AlternateContent>
      </w:r>
      <w:r w:rsidR="000F0B59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9FA7DD2" wp14:editId="50427ED2">
                <wp:simplePos x="0" y="0"/>
                <wp:positionH relativeFrom="column">
                  <wp:posOffset>-998220</wp:posOffset>
                </wp:positionH>
                <wp:positionV relativeFrom="paragraph">
                  <wp:posOffset>9283163</wp:posOffset>
                </wp:positionV>
                <wp:extent cx="8282763" cy="19434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763" cy="194340"/>
                        </a:xfrm>
                        <a:prstGeom prst="rect">
                          <a:avLst/>
                        </a:prstGeom>
                        <a:solidFill>
                          <a:srgbClr val="222D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7F18C" id="Rectangle 15" o:spid="_x0000_s1026" style="position:absolute;margin-left:-78.6pt;margin-top:730.95pt;width:652.2pt;height:15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" fillcolor="#222d47" stroked="f" strokeweight="2pt"/>
            </w:pict>
          </mc:Fallback>
        </mc:AlternateContent>
      </w:r>
      <w:r w:rsidR="000F0B59">
        <w:rPr>
          <w:rFonts w:ascii="Open Sans" w:hAnsi="Open Sans" w:cs="Open Sans"/>
        </w:rPr>
        <w:br w:type="page"/>
      </w:r>
    </w:p>
    <w:p w14:paraId="550D1903" w14:textId="75651959" w:rsidR="005351F5" w:rsidRPr="008C599D" w:rsidRDefault="005F643E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A095C7" wp14:editId="3724350D">
                <wp:simplePos x="0" y="0"/>
                <wp:positionH relativeFrom="column">
                  <wp:posOffset>1783080</wp:posOffset>
                </wp:positionH>
                <wp:positionV relativeFrom="paragraph">
                  <wp:posOffset>198120</wp:posOffset>
                </wp:positionV>
                <wp:extent cx="4381500" cy="9235440"/>
                <wp:effectExtent l="0" t="0" r="0" b="3810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81500" cy="923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D16C9" w14:textId="77777777" w:rsidR="00311B1D" w:rsidRDefault="00311B1D" w:rsidP="00311B1D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ULISKAN NAMA JAWATAN ANDA</w:t>
                            </w:r>
                          </w:p>
                          <w:p w14:paraId="0CBFCCE7" w14:textId="77777777" w:rsidR="00311B1D" w:rsidRPr="004C5FD4" w:rsidRDefault="00311B1D" w:rsidP="00311B1D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ma Syarikat|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kas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ger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| Tarik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</w:p>
                          <w:p w14:paraId="35247004" w14:textId="77777777" w:rsidR="00311B1D" w:rsidRPr="004C5FD4" w:rsidRDefault="00311B1D" w:rsidP="00311B1D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bar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infom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rb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dik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EA28D6" w14:textId="77777777" w:rsidR="00311B1D" w:rsidRPr="004C5FD4" w:rsidRDefault="00311B1D" w:rsidP="00311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</w:p>
                          <w:p w14:paraId="1F2D7C5A" w14:textId="77777777" w:rsidR="00311B1D" w:rsidRPr="004C5FD4" w:rsidRDefault="00311B1D" w:rsidP="00311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ka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ap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083DAC" w14:textId="77777777" w:rsidR="00311B1D" w:rsidRPr="004C5FD4" w:rsidRDefault="00311B1D" w:rsidP="00311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t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</w:p>
                          <w:p w14:paraId="6A32B311" w14:textId="77777777" w:rsidR="00311B1D" w:rsidRPr="004C5FD4" w:rsidRDefault="00311B1D" w:rsidP="00311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or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didat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agus</w:t>
                            </w:r>
                            <w:proofErr w:type="spellEnd"/>
                          </w:p>
                          <w:p w14:paraId="360C8D3C" w14:textId="77777777" w:rsidR="00311B1D" w:rsidRPr="00E77A20" w:rsidRDefault="00311B1D" w:rsidP="00311B1D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ukt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ratu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%)</w:t>
                            </w:r>
                            <w:r w:rsidRPr="004C5FD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D8B0A7" w14:textId="72040EF2" w:rsidR="00027191" w:rsidRDefault="00027191" w:rsidP="00027191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0BE49A2" w14:textId="77777777" w:rsidR="00311B1D" w:rsidRDefault="00311B1D" w:rsidP="00027191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3375C1E" w14:textId="77777777" w:rsidR="00311B1D" w:rsidRDefault="00311B1D" w:rsidP="00311B1D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ULISKAN NAMA JAWATAN ANDA</w:t>
                            </w:r>
                          </w:p>
                          <w:p w14:paraId="7DD59980" w14:textId="77777777" w:rsidR="00311B1D" w:rsidRPr="004C5FD4" w:rsidRDefault="00311B1D" w:rsidP="00311B1D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ma Syarikat|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kas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ger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| Tarik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</w:p>
                          <w:p w14:paraId="066EC2F6" w14:textId="77777777" w:rsidR="00311B1D" w:rsidRPr="004C5FD4" w:rsidRDefault="00311B1D" w:rsidP="00311B1D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bar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infom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rb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dik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39FA5B" w14:textId="77777777" w:rsidR="00311B1D" w:rsidRPr="004C5FD4" w:rsidRDefault="00311B1D" w:rsidP="00311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</w:p>
                          <w:p w14:paraId="65466E97" w14:textId="77777777" w:rsidR="00311B1D" w:rsidRPr="004C5FD4" w:rsidRDefault="00311B1D" w:rsidP="00311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ka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ap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0D8885" w14:textId="77777777" w:rsidR="00311B1D" w:rsidRPr="004C5FD4" w:rsidRDefault="00311B1D" w:rsidP="00311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t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</w:p>
                          <w:p w14:paraId="543B4536" w14:textId="77777777" w:rsidR="00311B1D" w:rsidRPr="004C5FD4" w:rsidRDefault="00311B1D" w:rsidP="00311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or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didat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agus</w:t>
                            </w:r>
                            <w:proofErr w:type="spellEnd"/>
                          </w:p>
                          <w:p w14:paraId="00DAFBDE" w14:textId="77777777" w:rsidR="00311B1D" w:rsidRPr="00E77A20" w:rsidRDefault="00311B1D" w:rsidP="00311B1D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ukt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ratu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%)</w:t>
                            </w:r>
                            <w:r w:rsidRPr="004C5FD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FE57DC" w14:textId="3F1B9F19" w:rsidR="00027191" w:rsidRDefault="00027191" w:rsidP="00027191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1B3545B" w14:textId="77777777" w:rsidR="00311B1D" w:rsidRDefault="00311B1D" w:rsidP="00027191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1BA943" w14:textId="77777777" w:rsidR="00311B1D" w:rsidRDefault="00311B1D" w:rsidP="00311B1D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ULISKAN NAMA JAWATAN ANDA</w:t>
                            </w:r>
                          </w:p>
                          <w:p w14:paraId="4339467B" w14:textId="77777777" w:rsidR="00311B1D" w:rsidRPr="004C5FD4" w:rsidRDefault="00311B1D" w:rsidP="00311B1D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ma Syarikat|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kas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ger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| Tarik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</w:p>
                          <w:p w14:paraId="0751C00B" w14:textId="77777777" w:rsidR="00311B1D" w:rsidRPr="004C5FD4" w:rsidRDefault="00311B1D" w:rsidP="00311B1D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bar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infom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rb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dik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4113ED" w14:textId="77777777" w:rsidR="00311B1D" w:rsidRPr="004C5FD4" w:rsidRDefault="00311B1D" w:rsidP="00311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</w:p>
                          <w:p w14:paraId="69A65232" w14:textId="77777777" w:rsidR="00311B1D" w:rsidRPr="004C5FD4" w:rsidRDefault="00311B1D" w:rsidP="00311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ka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ap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AC45F8" w14:textId="77777777" w:rsidR="00311B1D" w:rsidRPr="004C5FD4" w:rsidRDefault="00311B1D" w:rsidP="00311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t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</w:p>
                          <w:p w14:paraId="680513F5" w14:textId="77777777" w:rsidR="00311B1D" w:rsidRPr="004C5FD4" w:rsidRDefault="00311B1D" w:rsidP="00311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or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didat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agus</w:t>
                            </w:r>
                            <w:proofErr w:type="spellEnd"/>
                          </w:p>
                          <w:p w14:paraId="25DB882E" w14:textId="77777777" w:rsidR="00311B1D" w:rsidRPr="00E77A20" w:rsidRDefault="00311B1D" w:rsidP="00311B1D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ukt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ratu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%)</w:t>
                            </w:r>
                            <w:r w:rsidRPr="004C5FD4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ADD121" w14:textId="77777777" w:rsidR="00837705" w:rsidRPr="00C34BC1" w:rsidRDefault="00837705" w:rsidP="00837705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F3C99BC" w14:textId="77777777" w:rsidR="00837705" w:rsidRPr="007B358E" w:rsidRDefault="00837705" w:rsidP="008377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  <w:lang w:val="fr-FR"/>
                              </w:rPr>
                            </w:pPr>
                          </w:p>
                          <w:p w14:paraId="68985DA8" w14:textId="77777777" w:rsidR="00837705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324A77F" w14:textId="77777777" w:rsidR="00837705" w:rsidRPr="00C34BC1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30EB3DF" w14:textId="77777777" w:rsidR="00235B92" w:rsidRPr="00C34BC1" w:rsidRDefault="00235B92" w:rsidP="00235B92">
                            <w:pPr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95C7" id="_x0000_s1029" type="#_x0000_t202" style="position:absolute;margin-left:140.4pt;margin-top:15.6pt;width:345pt;height:727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" filled="f" fillcolor="gray [1629]" stroked="f">
                <v:path arrowok="t"/>
                <v:textbox inset="3.6pt">
                  <w:txbxContent>
                    <w:p w14:paraId="10DD16C9" w14:textId="77777777" w:rsidR="00311B1D" w:rsidRDefault="00311B1D" w:rsidP="00311B1D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ULISKAN NAMA JAWATAN ANDA</w:t>
                      </w:r>
                    </w:p>
                    <w:p w14:paraId="0CBFCCE7" w14:textId="77777777" w:rsidR="00311B1D" w:rsidRPr="004C5FD4" w:rsidRDefault="00311B1D" w:rsidP="00311B1D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ama Syarikat|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Lokas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eger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| Tarikh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mul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amat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</w:p>
                    <w:p w14:paraId="35247004" w14:textId="77777777" w:rsidR="00311B1D" w:rsidRPr="004C5FD4" w:rsidRDefault="00311B1D" w:rsidP="00311B1D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2 bar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infom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nt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rb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dik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1EA28D6" w14:textId="77777777" w:rsidR="00311B1D" w:rsidRPr="004C5FD4" w:rsidRDefault="00311B1D" w:rsidP="00311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ta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</w:p>
                    <w:p w14:paraId="1F2D7C5A" w14:textId="77777777" w:rsidR="00311B1D" w:rsidRPr="004C5FD4" w:rsidRDefault="00311B1D" w:rsidP="00311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ka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ap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083DAC" w14:textId="77777777" w:rsidR="00311B1D" w:rsidRPr="004C5FD4" w:rsidRDefault="00311B1D" w:rsidP="00311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t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</w:p>
                    <w:p w14:paraId="6A32B311" w14:textId="77777777" w:rsidR="00311B1D" w:rsidRPr="004C5FD4" w:rsidRDefault="00311B1D" w:rsidP="00311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kenap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or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candidat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agus</w:t>
                      </w:r>
                      <w:proofErr w:type="spellEnd"/>
                    </w:p>
                    <w:p w14:paraId="360C8D3C" w14:textId="77777777" w:rsidR="00311B1D" w:rsidRPr="00E77A20" w:rsidRDefault="00311B1D" w:rsidP="00311B1D">
                      <w:pPr>
                        <w:spacing w:after="12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ukt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hap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elalu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gk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ratu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(%)</w:t>
                      </w:r>
                      <w:r w:rsidRPr="004C5FD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D8B0A7" w14:textId="72040EF2" w:rsidR="00027191" w:rsidRDefault="00027191" w:rsidP="00027191">
                      <w:pPr>
                        <w:spacing w:after="120" w:line="240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0BE49A2" w14:textId="77777777" w:rsidR="00311B1D" w:rsidRDefault="00311B1D" w:rsidP="00027191">
                      <w:pPr>
                        <w:spacing w:after="120" w:line="240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3375C1E" w14:textId="77777777" w:rsidR="00311B1D" w:rsidRDefault="00311B1D" w:rsidP="00311B1D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ULISKAN NAMA JAWATAN ANDA</w:t>
                      </w:r>
                    </w:p>
                    <w:p w14:paraId="7DD59980" w14:textId="77777777" w:rsidR="00311B1D" w:rsidRPr="004C5FD4" w:rsidRDefault="00311B1D" w:rsidP="00311B1D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ama Syarikat|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Lokas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eger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| Tarikh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mul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amat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</w:p>
                    <w:p w14:paraId="066EC2F6" w14:textId="77777777" w:rsidR="00311B1D" w:rsidRPr="004C5FD4" w:rsidRDefault="00311B1D" w:rsidP="00311B1D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2 bar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infom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nt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rb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dik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239FA5B" w14:textId="77777777" w:rsidR="00311B1D" w:rsidRPr="004C5FD4" w:rsidRDefault="00311B1D" w:rsidP="00311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ta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</w:p>
                    <w:p w14:paraId="65466E97" w14:textId="77777777" w:rsidR="00311B1D" w:rsidRPr="004C5FD4" w:rsidRDefault="00311B1D" w:rsidP="00311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ka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ap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0D8885" w14:textId="77777777" w:rsidR="00311B1D" w:rsidRPr="004C5FD4" w:rsidRDefault="00311B1D" w:rsidP="00311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t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</w:p>
                    <w:p w14:paraId="543B4536" w14:textId="77777777" w:rsidR="00311B1D" w:rsidRPr="004C5FD4" w:rsidRDefault="00311B1D" w:rsidP="00311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kenap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or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candidat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agus</w:t>
                      </w:r>
                      <w:proofErr w:type="spellEnd"/>
                    </w:p>
                    <w:p w14:paraId="00DAFBDE" w14:textId="77777777" w:rsidR="00311B1D" w:rsidRPr="00E77A20" w:rsidRDefault="00311B1D" w:rsidP="00311B1D">
                      <w:pPr>
                        <w:spacing w:after="12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ukt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hap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elalu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gk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ratu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(%)</w:t>
                      </w:r>
                      <w:r w:rsidRPr="004C5FD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FE57DC" w14:textId="3F1B9F19" w:rsidR="00027191" w:rsidRDefault="00027191" w:rsidP="00027191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1B3545B" w14:textId="77777777" w:rsidR="00311B1D" w:rsidRDefault="00311B1D" w:rsidP="00027191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1BA943" w14:textId="77777777" w:rsidR="00311B1D" w:rsidRDefault="00311B1D" w:rsidP="00311B1D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ULISKAN NAMA JAWATAN ANDA</w:t>
                      </w:r>
                    </w:p>
                    <w:p w14:paraId="4339467B" w14:textId="77777777" w:rsidR="00311B1D" w:rsidRPr="004C5FD4" w:rsidRDefault="00311B1D" w:rsidP="00311B1D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ama Syarikat|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Lokas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eger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| Tarikh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mul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amat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</w:p>
                    <w:p w14:paraId="0751C00B" w14:textId="77777777" w:rsidR="00311B1D" w:rsidRPr="004C5FD4" w:rsidRDefault="00311B1D" w:rsidP="00311B1D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2 bar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infom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nt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rb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dik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64113ED" w14:textId="77777777" w:rsidR="00311B1D" w:rsidRPr="004C5FD4" w:rsidRDefault="00311B1D" w:rsidP="00311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ta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</w:p>
                    <w:p w14:paraId="69A65232" w14:textId="77777777" w:rsidR="00311B1D" w:rsidRPr="004C5FD4" w:rsidRDefault="00311B1D" w:rsidP="00311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ka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ap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AC45F8" w14:textId="77777777" w:rsidR="00311B1D" w:rsidRPr="004C5FD4" w:rsidRDefault="00311B1D" w:rsidP="00311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t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</w:p>
                    <w:p w14:paraId="680513F5" w14:textId="77777777" w:rsidR="00311B1D" w:rsidRPr="004C5FD4" w:rsidRDefault="00311B1D" w:rsidP="00311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kenap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or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candidat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agus</w:t>
                      </w:r>
                      <w:proofErr w:type="spellEnd"/>
                    </w:p>
                    <w:p w14:paraId="25DB882E" w14:textId="77777777" w:rsidR="00311B1D" w:rsidRPr="00E77A20" w:rsidRDefault="00311B1D" w:rsidP="00311B1D">
                      <w:pPr>
                        <w:spacing w:after="12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ukt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hap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elalu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gk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ratu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(%)</w:t>
                      </w:r>
                      <w:r w:rsidRPr="004C5FD4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ADD121" w14:textId="77777777" w:rsidR="00837705" w:rsidRPr="00C34BC1" w:rsidRDefault="00837705" w:rsidP="00837705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0F3C99BC" w14:textId="77777777" w:rsidR="00837705" w:rsidRPr="007B358E" w:rsidRDefault="00837705" w:rsidP="00837705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  <w:lang w:val="fr-FR"/>
                        </w:rPr>
                      </w:pPr>
                    </w:p>
                    <w:p w14:paraId="68985DA8" w14:textId="77777777" w:rsidR="00837705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1324A77F" w14:textId="77777777" w:rsidR="00837705" w:rsidRPr="00C34BC1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330EB3DF" w14:textId="77777777" w:rsidR="00235B92" w:rsidRPr="00C34BC1" w:rsidRDefault="00235B92" w:rsidP="00235B92">
                      <w:pPr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A80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70397" wp14:editId="713EB986">
                <wp:simplePos x="0" y="0"/>
                <wp:positionH relativeFrom="column">
                  <wp:posOffset>-576580</wp:posOffset>
                </wp:positionH>
                <wp:positionV relativeFrom="paragraph">
                  <wp:posOffset>192405</wp:posOffset>
                </wp:positionV>
                <wp:extent cx="2124221" cy="8627110"/>
                <wp:effectExtent l="0" t="0" r="0" b="0"/>
                <wp:wrapNone/>
                <wp:docPr id="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4221" cy="862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491E7" w14:textId="19F653CE" w:rsidR="007C2F86" w:rsidRDefault="000F0B59" w:rsidP="0002719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R E F E R E N C E S</w:t>
                            </w:r>
                          </w:p>
                          <w:p w14:paraId="4D730174" w14:textId="77777777" w:rsidR="00027191" w:rsidRPr="00027191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7191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</w:p>
                          <w:p w14:paraId="500B9D53" w14:textId="77777777" w:rsidR="00027191" w:rsidRPr="00AF7089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</w:p>
                          <w:p w14:paraId="689F5F5A" w14:textId="77777777" w:rsidR="00027191" w:rsidRPr="00AF7089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23-589-22-88</w:t>
                            </w:r>
                          </w:p>
                          <w:p w14:paraId="4519F69B" w14:textId="77777777" w:rsidR="00027191" w:rsidRPr="00AF7089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email@gmail.com</w:t>
                            </w:r>
                          </w:p>
                          <w:p w14:paraId="3E7684C2" w14:textId="77777777" w:rsidR="00F348C1" w:rsidRPr="00F348C1" w:rsidRDefault="00F348C1" w:rsidP="00F348C1">
                            <w:pPr>
                              <w:spacing w:after="0" w:line="240" w:lineRule="auto"/>
                              <w:ind w:left="29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C7DC366" w14:textId="77777777" w:rsidR="00F348C1" w:rsidRDefault="00F348C1" w:rsidP="0024217C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A5B71B7" w14:textId="77777777" w:rsidR="00027191" w:rsidRPr="00AF7089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</w:p>
                          <w:p w14:paraId="31265C89" w14:textId="77777777" w:rsidR="00027191" w:rsidRPr="00AF7089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</w:p>
                          <w:p w14:paraId="27B8D28E" w14:textId="77777777" w:rsidR="00027191" w:rsidRPr="00AF7089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23-589-22-88</w:t>
                            </w:r>
                          </w:p>
                          <w:p w14:paraId="787262CE" w14:textId="77777777" w:rsidR="00027191" w:rsidRPr="00AF7089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email@gmail.com</w:t>
                            </w:r>
                          </w:p>
                          <w:p w14:paraId="6B4B0499" w14:textId="77777777" w:rsidR="00F348C1" w:rsidRDefault="00F348C1" w:rsidP="00F348C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2A925C1E" w14:textId="77777777" w:rsidR="00F348C1" w:rsidRDefault="00F348C1" w:rsidP="00F348C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F1C8824" w14:textId="77777777" w:rsidR="00027191" w:rsidRPr="00AF7089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</w:p>
                          <w:p w14:paraId="149FB6E1" w14:textId="77777777" w:rsidR="00027191" w:rsidRPr="00AF7089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</w:p>
                          <w:p w14:paraId="4E379B7F" w14:textId="77777777" w:rsidR="00027191" w:rsidRPr="00AF7089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23-589-22-88</w:t>
                            </w:r>
                          </w:p>
                          <w:p w14:paraId="46553519" w14:textId="0A01C090" w:rsidR="00027191" w:rsidRPr="00027191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027191">
                                <w:rPr>
                                  <w:rStyle w:val="Hyperlink"/>
                                  <w:rFonts w:ascii="Open Sans" w:eastAsia="Times New Roman" w:hAnsi="Open Sans" w:cs="Open Sans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email@gmail.com</w:t>
                              </w:r>
                            </w:hyperlink>
                          </w:p>
                          <w:p w14:paraId="46CC0DEF" w14:textId="3AF9736F" w:rsidR="00027191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ECE433E" w14:textId="77777777" w:rsidR="00027191" w:rsidRPr="00AF7089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642618" w14:textId="77777777" w:rsidR="00027191" w:rsidRPr="00AF7089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</w:p>
                          <w:p w14:paraId="5C16444E" w14:textId="77777777" w:rsidR="00027191" w:rsidRPr="00AF7089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</w:p>
                          <w:p w14:paraId="5D473927" w14:textId="77777777" w:rsidR="00027191" w:rsidRPr="00AF7089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23-589-22-88</w:t>
                            </w:r>
                          </w:p>
                          <w:p w14:paraId="10687EB0" w14:textId="77777777" w:rsidR="00027191" w:rsidRPr="00AF7089" w:rsidRDefault="00027191" w:rsidP="0002719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email@gmail.com</w:t>
                            </w:r>
                          </w:p>
                          <w:p w14:paraId="487A6F2C" w14:textId="77777777" w:rsidR="003A49D3" w:rsidRPr="005344B5" w:rsidRDefault="003A49D3" w:rsidP="003A49D3">
                            <w:pPr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70397" id="_x0000_s1030" type="#_x0000_t202" style="position:absolute;margin-left:-45.4pt;margin-top:15.15pt;width:167.25pt;height:67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" filled="f" fillcolor="gray" stroked="f">
                <v:path arrowok="t"/>
                <v:textbox inset="3.6pt">
                  <w:txbxContent>
                    <w:p w14:paraId="182491E7" w14:textId="19F653CE" w:rsidR="007C2F86" w:rsidRDefault="000F0B59" w:rsidP="00027191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R E F E R E N C E S</w:t>
                      </w:r>
                    </w:p>
                    <w:p w14:paraId="4D730174" w14:textId="77777777" w:rsidR="00027191" w:rsidRPr="00027191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027191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</w:p>
                    <w:p w14:paraId="500B9D53" w14:textId="77777777" w:rsidR="00027191" w:rsidRPr="00AF7089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</w:p>
                    <w:p w14:paraId="689F5F5A" w14:textId="77777777" w:rsidR="00027191" w:rsidRPr="00AF7089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23-589-22-88</w:t>
                      </w:r>
                    </w:p>
                    <w:p w14:paraId="4519F69B" w14:textId="77777777" w:rsidR="00027191" w:rsidRPr="00AF7089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email@gmail.com</w:t>
                      </w:r>
                    </w:p>
                    <w:p w14:paraId="3E7684C2" w14:textId="77777777" w:rsidR="00F348C1" w:rsidRPr="00F348C1" w:rsidRDefault="00F348C1" w:rsidP="00F348C1">
                      <w:pPr>
                        <w:spacing w:after="0" w:line="240" w:lineRule="auto"/>
                        <w:ind w:left="29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C7DC366" w14:textId="77777777" w:rsidR="00F348C1" w:rsidRDefault="00F348C1" w:rsidP="0024217C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A5B71B7" w14:textId="77777777" w:rsidR="00027191" w:rsidRPr="00AF7089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</w:p>
                    <w:p w14:paraId="31265C89" w14:textId="77777777" w:rsidR="00027191" w:rsidRPr="00AF7089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</w:p>
                    <w:p w14:paraId="27B8D28E" w14:textId="77777777" w:rsidR="00027191" w:rsidRPr="00AF7089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23-589-22-88</w:t>
                      </w:r>
                    </w:p>
                    <w:p w14:paraId="787262CE" w14:textId="77777777" w:rsidR="00027191" w:rsidRPr="00AF7089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email@gmail.com</w:t>
                      </w:r>
                    </w:p>
                    <w:p w14:paraId="6B4B0499" w14:textId="77777777" w:rsidR="00F348C1" w:rsidRDefault="00F348C1" w:rsidP="00F348C1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2A925C1E" w14:textId="77777777" w:rsidR="00F348C1" w:rsidRDefault="00F348C1" w:rsidP="00F348C1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F1C8824" w14:textId="77777777" w:rsidR="00027191" w:rsidRPr="00AF7089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</w:p>
                    <w:p w14:paraId="149FB6E1" w14:textId="77777777" w:rsidR="00027191" w:rsidRPr="00AF7089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</w:p>
                    <w:p w14:paraId="4E379B7F" w14:textId="77777777" w:rsidR="00027191" w:rsidRPr="00AF7089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23-589-22-88</w:t>
                      </w:r>
                    </w:p>
                    <w:p w14:paraId="46553519" w14:textId="0A01C090" w:rsidR="00027191" w:rsidRPr="00027191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hyperlink r:id="rId13" w:history="1">
                        <w:r w:rsidRPr="00027191">
                          <w:rPr>
                            <w:rStyle w:val="Hyperlink"/>
                            <w:rFonts w:ascii="Open Sans" w:eastAsia="Times New Roman" w:hAnsi="Open Sans" w:cs="Open Sans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email@gmail.com</w:t>
                        </w:r>
                      </w:hyperlink>
                    </w:p>
                    <w:p w14:paraId="46CC0DEF" w14:textId="3AF9736F" w:rsidR="00027191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ECE433E" w14:textId="77777777" w:rsidR="00027191" w:rsidRPr="00AF7089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642618" w14:textId="77777777" w:rsidR="00027191" w:rsidRPr="00AF7089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</w:p>
                    <w:p w14:paraId="5C16444E" w14:textId="77777777" w:rsidR="00027191" w:rsidRPr="00AF7089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</w:p>
                    <w:p w14:paraId="5D473927" w14:textId="77777777" w:rsidR="00027191" w:rsidRPr="00AF7089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23-589-22-88</w:t>
                      </w:r>
                    </w:p>
                    <w:p w14:paraId="10687EB0" w14:textId="77777777" w:rsidR="00027191" w:rsidRPr="00AF7089" w:rsidRDefault="00027191" w:rsidP="0002719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email@gmail.com</w:t>
                      </w:r>
                    </w:p>
                    <w:p w14:paraId="487A6F2C" w14:textId="77777777" w:rsidR="003A49D3" w:rsidRPr="005344B5" w:rsidRDefault="003A49D3" w:rsidP="003A49D3">
                      <w:pPr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A80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D729A9" wp14:editId="57F479F9">
                <wp:simplePos x="0" y="0"/>
                <wp:positionH relativeFrom="column">
                  <wp:posOffset>1611728</wp:posOffset>
                </wp:positionH>
                <wp:positionV relativeFrom="paragraph">
                  <wp:posOffset>421640</wp:posOffset>
                </wp:positionV>
                <wp:extent cx="45085" cy="8834120"/>
                <wp:effectExtent l="0" t="0" r="18415" b="17780"/>
                <wp:wrapNone/>
                <wp:docPr id="3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5085" cy="8834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AC82">
                              <a:alpha val="3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E079" id="AutoShape 568" o:spid="_x0000_s1026" type="#_x0000_t32" style="position:absolute;margin-left:126.9pt;margin-top:33.2pt;width:3.55pt;height:695.6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" strokecolor="#ccac82">
                <v:stroke opacity="22359f"/>
                <o:lock v:ext="edit" shapetype="f"/>
              </v:shape>
            </w:pict>
          </mc:Fallback>
        </mc:AlternateContent>
      </w:r>
      <w:r w:rsidR="0024217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651E61B" wp14:editId="59EDBB6D">
                <wp:simplePos x="0" y="0"/>
                <wp:positionH relativeFrom="column">
                  <wp:posOffset>-1012874</wp:posOffset>
                </wp:positionH>
                <wp:positionV relativeFrom="paragraph">
                  <wp:posOffset>-970671</wp:posOffset>
                </wp:positionV>
                <wp:extent cx="7733030" cy="206424"/>
                <wp:effectExtent l="0" t="0" r="1270" b="0"/>
                <wp:wrapNone/>
                <wp:docPr id="16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3030" cy="206424"/>
                        </a:xfrm>
                        <a:prstGeom prst="rect">
                          <a:avLst/>
                        </a:prstGeom>
                        <a:solidFill>
                          <a:srgbClr val="232D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3117D" w14:textId="77777777" w:rsidR="000F0B59" w:rsidRPr="00F348C1" w:rsidRDefault="000F0B59" w:rsidP="000F0B59">
                            <w:pPr>
                              <w:spacing w:after="0" w:line="240" w:lineRule="auto"/>
                              <w:jc w:val="center"/>
                              <w:rPr>
                                <w:color w:val="222D47"/>
                                <w:sz w:val="80"/>
                                <w:szCs w:val="80"/>
                              </w:rPr>
                            </w:pPr>
                            <w:r w:rsidRPr="00F348C1">
                              <w:rPr>
                                <w:color w:val="222D47"/>
                                <w:sz w:val="80"/>
                                <w:szCs w:val="8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1E61B" id="_x0000_s1031" style="position:absolute;margin-left:-79.75pt;margin-top:-76.45pt;width:608.9pt;height:16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" fillcolor="#232d47" stroked="f">
                <v:textbox>
                  <w:txbxContent>
                    <w:p w14:paraId="67F3117D" w14:textId="77777777" w:rsidR="000F0B59" w:rsidRPr="00F348C1" w:rsidRDefault="000F0B59" w:rsidP="000F0B59">
                      <w:pPr>
                        <w:spacing w:after="0" w:line="240" w:lineRule="auto"/>
                        <w:jc w:val="center"/>
                        <w:rPr>
                          <w:color w:val="222D47"/>
                          <w:sz w:val="80"/>
                          <w:szCs w:val="80"/>
                        </w:rPr>
                      </w:pPr>
                      <w:r w:rsidRPr="00F348C1">
                        <w:rPr>
                          <w:color w:val="222D47"/>
                          <w:sz w:val="80"/>
                          <w:szCs w:val="80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0F0B59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54E2488" wp14:editId="2B014310">
                <wp:simplePos x="0" y="0"/>
                <wp:positionH relativeFrom="column">
                  <wp:posOffset>-762000</wp:posOffset>
                </wp:positionH>
                <wp:positionV relativeFrom="paragraph">
                  <wp:posOffset>9774702</wp:posOffset>
                </wp:positionV>
                <wp:extent cx="8282763" cy="19434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763" cy="194340"/>
                        </a:xfrm>
                        <a:prstGeom prst="rect">
                          <a:avLst/>
                        </a:prstGeom>
                        <a:solidFill>
                          <a:srgbClr val="CCAC82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D2F02" id="Rectangle 13" o:spid="_x0000_s1026" style="position:absolute;margin-left:-60pt;margin-top:769.65pt;width:652.2pt;height:15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" fillcolor="#ccac82" stroked="f" strokeweight="2pt">
                <v:fill opacity="15677f"/>
              </v:rect>
            </w:pict>
          </mc:Fallback>
        </mc:AlternateContent>
      </w:r>
      <w:r w:rsidR="007B358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080253" wp14:editId="509907C1">
                <wp:simplePos x="0" y="0"/>
                <wp:positionH relativeFrom="column">
                  <wp:posOffset>-914400</wp:posOffset>
                </wp:positionH>
                <wp:positionV relativeFrom="paragraph">
                  <wp:posOffset>9622465</wp:posOffset>
                </wp:positionV>
                <wp:extent cx="8282763" cy="1943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763" cy="194340"/>
                        </a:xfrm>
                        <a:prstGeom prst="rect">
                          <a:avLst/>
                        </a:prstGeom>
                        <a:solidFill>
                          <a:srgbClr val="222D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F5EB7" id="Rectangle 14" o:spid="_x0000_s1026" style="position:absolute;margin-left:-1in;margin-top:757.65pt;width:652.2pt;height:15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" fillcolor="#222d47" stroked="f" strokeweight="2pt"/>
            </w:pict>
          </mc:Fallback>
        </mc:AlternateContent>
      </w:r>
    </w:p>
    <w:sectPr w:rsidR="005351F5" w:rsidRPr="008C599D" w:rsidSect="001A42E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DBB1" w14:textId="77777777" w:rsidR="00F87372" w:rsidRDefault="00F87372" w:rsidP="005351F5">
      <w:pPr>
        <w:spacing w:after="0" w:line="240" w:lineRule="auto"/>
      </w:pPr>
      <w:r>
        <w:separator/>
      </w:r>
    </w:p>
  </w:endnote>
  <w:endnote w:type="continuationSeparator" w:id="0">
    <w:p w14:paraId="745943DB" w14:textId="77777777" w:rsidR="00F87372" w:rsidRDefault="00F87372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5289" w14:textId="77777777" w:rsidR="00F87372" w:rsidRDefault="00F87372" w:rsidP="005351F5">
      <w:pPr>
        <w:spacing w:after="0" w:line="240" w:lineRule="auto"/>
      </w:pPr>
      <w:r>
        <w:separator/>
      </w:r>
    </w:p>
  </w:footnote>
  <w:footnote w:type="continuationSeparator" w:id="0">
    <w:p w14:paraId="6BB58AC3" w14:textId="77777777" w:rsidR="00F87372" w:rsidRDefault="00F87372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BD1"/>
    <w:multiLevelType w:val="hybridMultilevel"/>
    <w:tmpl w:val="3F3A02CC"/>
    <w:lvl w:ilvl="0" w:tplc="0409000D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1B97"/>
    <w:multiLevelType w:val="hybridMultilevel"/>
    <w:tmpl w:val="493E49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A6"/>
    <w:rsid w:val="000008DB"/>
    <w:rsid w:val="000017E5"/>
    <w:rsid w:val="00004519"/>
    <w:rsid w:val="00021EAC"/>
    <w:rsid w:val="00024606"/>
    <w:rsid w:val="00027191"/>
    <w:rsid w:val="00037869"/>
    <w:rsid w:val="00041486"/>
    <w:rsid w:val="000468C6"/>
    <w:rsid w:val="0005420E"/>
    <w:rsid w:val="00061088"/>
    <w:rsid w:val="00062716"/>
    <w:rsid w:val="0006330F"/>
    <w:rsid w:val="00064046"/>
    <w:rsid w:val="00066529"/>
    <w:rsid w:val="0007496B"/>
    <w:rsid w:val="00082B6B"/>
    <w:rsid w:val="00090F36"/>
    <w:rsid w:val="0009582B"/>
    <w:rsid w:val="00097789"/>
    <w:rsid w:val="000B1C4F"/>
    <w:rsid w:val="000B362A"/>
    <w:rsid w:val="000C53F0"/>
    <w:rsid w:val="000D0C05"/>
    <w:rsid w:val="000E302E"/>
    <w:rsid w:val="000E5DA2"/>
    <w:rsid w:val="000F0B59"/>
    <w:rsid w:val="000F19D5"/>
    <w:rsid w:val="000F71DA"/>
    <w:rsid w:val="00100FD7"/>
    <w:rsid w:val="00102FBB"/>
    <w:rsid w:val="001060C1"/>
    <w:rsid w:val="00112025"/>
    <w:rsid w:val="0012055D"/>
    <w:rsid w:val="00124657"/>
    <w:rsid w:val="00125AA4"/>
    <w:rsid w:val="00141F25"/>
    <w:rsid w:val="001456DB"/>
    <w:rsid w:val="00146694"/>
    <w:rsid w:val="00150ED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42E2"/>
    <w:rsid w:val="001B4825"/>
    <w:rsid w:val="001C0DB3"/>
    <w:rsid w:val="001C7F81"/>
    <w:rsid w:val="001D4945"/>
    <w:rsid w:val="001D550E"/>
    <w:rsid w:val="001E7B87"/>
    <w:rsid w:val="001F43A9"/>
    <w:rsid w:val="002101B7"/>
    <w:rsid w:val="0021235A"/>
    <w:rsid w:val="0021492D"/>
    <w:rsid w:val="0022178A"/>
    <w:rsid w:val="002229B0"/>
    <w:rsid w:val="00223401"/>
    <w:rsid w:val="00232F40"/>
    <w:rsid w:val="00235B92"/>
    <w:rsid w:val="00236A72"/>
    <w:rsid w:val="0024217C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962F5"/>
    <w:rsid w:val="002963E0"/>
    <w:rsid w:val="002A0D87"/>
    <w:rsid w:val="002A4A2C"/>
    <w:rsid w:val="002A7906"/>
    <w:rsid w:val="002B4EA4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52FB"/>
    <w:rsid w:val="00311B1D"/>
    <w:rsid w:val="00315728"/>
    <w:rsid w:val="00322DFC"/>
    <w:rsid w:val="003246BF"/>
    <w:rsid w:val="00330126"/>
    <w:rsid w:val="0033241D"/>
    <w:rsid w:val="003325DA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4C2A"/>
    <w:rsid w:val="003E0BD2"/>
    <w:rsid w:val="003E1002"/>
    <w:rsid w:val="003E323C"/>
    <w:rsid w:val="003E5B7D"/>
    <w:rsid w:val="003F0DBA"/>
    <w:rsid w:val="003F36C0"/>
    <w:rsid w:val="00400CDD"/>
    <w:rsid w:val="00416150"/>
    <w:rsid w:val="00424614"/>
    <w:rsid w:val="004468FE"/>
    <w:rsid w:val="004628DE"/>
    <w:rsid w:val="00463610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556B"/>
    <w:rsid w:val="004A2462"/>
    <w:rsid w:val="004A570E"/>
    <w:rsid w:val="004B4328"/>
    <w:rsid w:val="004B6414"/>
    <w:rsid w:val="004D081C"/>
    <w:rsid w:val="004D1633"/>
    <w:rsid w:val="004E1C8F"/>
    <w:rsid w:val="004E7182"/>
    <w:rsid w:val="004E7707"/>
    <w:rsid w:val="004F160B"/>
    <w:rsid w:val="004F5129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51C14"/>
    <w:rsid w:val="00553178"/>
    <w:rsid w:val="00560368"/>
    <w:rsid w:val="005610BC"/>
    <w:rsid w:val="00561EDC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C103B"/>
    <w:rsid w:val="005C1802"/>
    <w:rsid w:val="005C4788"/>
    <w:rsid w:val="005C6870"/>
    <w:rsid w:val="005E6596"/>
    <w:rsid w:val="005F643E"/>
    <w:rsid w:val="005F7B80"/>
    <w:rsid w:val="006063D7"/>
    <w:rsid w:val="00606A69"/>
    <w:rsid w:val="006075E2"/>
    <w:rsid w:val="00623156"/>
    <w:rsid w:val="00630111"/>
    <w:rsid w:val="00630A79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5DB1"/>
    <w:rsid w:val="006979E8"/>
    <w:rsid w:val="006A6826"/>
    <w:rsid w:val="006B0FA8"/>
    <w:rsid w:val="006C39BE"/>
    <w:rsid w:val="006D0DF9"/>
    <w:rsid w:val="006D2817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400EA"/>
    <w:rsid w:val="00744970"/>
    <w:rsid w:val="0075118D"/>
    <w:rsid w:val="00753EC0"/>
    <w:rsid w:val="0077330F"/>
    <w:rsid w:val="0078403B"/>
    <w:rsid w:val="0078471A"/>
    <w:rsid w:val="00785A4B"/>
    <w:rsid w:val="00786DC8"/>
    <w:rsid w:val="00792234"/>
    <w:rsid w:val="007B358E"/>
    <w:rsid w:val="007B44AD"/>
    <w:rsid w:val="007C0354"/>
    <w:rsid w:val="007C2F86"/>
    <w:rsid w:val="007D7C50"/>
    <w:rsid w:val="007D7EDA"/>
    <w:rsid w:val="007E5929"/>
    <w:rsid w:val="007E75F7"/>
    <w:rsid w:val="007F0F98"/>
    <w:rsid w:val="007F4827"/>
    <w:rsid w:val="007F4CF3"/>
    <w:rsid w:val="007F73C1"/>
    <w:rsid w:val="00804D51"/>
    <w:rsid w:val="0081611C"/>
    <w:rsid w:val="008263F7"/>
    <w:rsid w:val="00830BF6"/>
    <w:rsid w:val="0083485C"/>
    <w:rsid w:val="00837705"/>
    <w:rsid w:val="00840D91"/>
    <w:rsid w:val="00847277"/>
    <w:rsid w:val="0084799D"/>
    <w:rsid w:val="00853C11"/>
    <w:rsid w:val="0086183C"/>
    <w:rsid w:val="008622E7"/>
    <w:rsid w:val="00862BE7"/>
    <w:rsid w:val="0086556A"/>
    <w:rsid w:val="0087380A"/>
    <w:rsid w:val="0087673D"/>
    <w:rsid w:val="00881452"/>
    <w:rsid w:val="00883E4F"/>
    <w:rsid w:val="008A7D73"/>
    <w:rsid w:val="008B09BC"/>
    <w:rsid w:val="008B1CEA"/>
    <w:rsid w:val="008B22C9"/>
    <w:rsid w:val="008B3AE4"/>
    <w:rsid w:val="008C3D13"/>
    <w:rsid w:val="008C599D"/>
    <w:rsid w:val="008D4622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6C45"/>
    <w:rsid w:val="0094158E"/>
    <w:rsid w:val="00941B69"/>
    <w:rsid w:val="00941EB0"/>
    <w:rsid w:val="00944C3D"/>
    <w:rsid w:val="009459B1"/>
    <w:rsid w:val="00957678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C6325"/>
    <w:rsid w:val="009C6738"/>
    <w:rsid w:val="009D43C7"/>
    <w:rsid w:val="009D5022"/>
    <w:rsid w:val="009E0EA3"/>
    <w:rsid w:val="009F0FBE"/>
    <w:rsid w:val="00A07D8C"/>
    <w:rsid w:val="00A10BAC"/>
    <w:rsid w:val="00A1372B"/>
    <w:rsid w:val="00A22D4B"/>
    <w:rsid w:val="00A31980"/>
    <w:rsid w:val="00A31CCA"/>
    <w:rsid w:val="00A3213E"/>
    <w:rsid w:val="00A32A49"/>
    <w:rsid w:val="00A34E3D"/>
    <w:rsid w:val="00A405CA"/>
    <w:rsid w:val="00A422A9"/>
    <w:rsid w:val="00A4400C"/>
    <w:rsid w:val="00A44A15"/>
    <w:rsid w:val="00A622C7"/>
    <w:rsid w:val="00A6799C"/>
    <w:rsid w:val="00A77854"/>
    <w:rsid w:val="00A935CA"/>
    <w:rsid w:val="00A95159"/>
    <w:rsid w:val="00A97B00"/>
    <w:rsid w:val="00AA7042"/>
    <w:rsid w:val="00AB577F"/>
    <w:rsid w:val="00AC229A"/>
    <w:rsid w:val="00AD2E53"/>
    <w:rsid w:val="00AE0358"/>
    <w:rsid w:val="00AE3CE1"/>
    <w:rsid w:val="00AF4232"/>
    <w:rsid w:val="00B043DA"/>
    <w:rsid w:val="00B17AB0"/>
    <w:rsid w:val="00B2009E"/>
    <w:rsid w:val="00B23CDA"/>
    <w:rsid w:val="00B2410A"/>
    <w:rsid w:val="00B41356"/>
    <w:rsid w:val="00B42B1F"/>
    <w:rsid w:val="00B50E0C"/>
    <w:rsid w:val="00B53187"/>
    <w:rsid w:val="00B651FC"/>
    <w:rsid w:val="00B73EDA"/>
    <w:rsid w:val="00B743D6"/>
    <w:rsid w:val="00B85969"/>
    <w:rsid w:val="00B941DE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25E3"/>
    <w:rsid w:val="00C30137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A18"/>
    <w:rsid w:val="00C6778F"/>
    <w:rsid w:val="00C73BF7"/>
    <w:rsid w:val="00C909F0"/>
    <w:rsid w:val="00C95921"/>
    <w:rsid w:val="00C96BD3"/>
    <w:rsid w:val="00C97C18"/>
    <w:rsid w:val="00CA3670"/>
    <w:rsid w:val="00CA3F4A"/>
    <w:rsid w:val="00CA54AD"/>
    <w:rsid w:val="00CC3232"/>
    <w:rsid w:val="00CC61B6"/>
    <w:rsid w:val="00CD01A9"/>
    <w:rsid w:val="00CE5A3B"/>
    <w:rsid w:val="00CF73A4"/>
    <w:rsid w:val="00D058AB"/>
    <w:rsid w:val="00D121DA"/>
    <w:rsid w:val="00D21A80"/>
    <w:rsid w:val="00D2564D"/>
    <w:rsid w:val="00D352DC"/>
    <w:rsid w:val="00D555CD"/>
    <w:rsid w:val="00D60721"/>
    <w:rsid w:val="00D67616"/>
    <w:rsid w:val="00D7100E"/>
    <w:rsid w:val="00D72578"/>
    <w:rsid w:val="00D7372E"/>
    <w:rsid w:val="00D74FA6"/>
    <w:rsid w:val="00D76E01"/>
    <w:rsid w:val="00D84D3D"/>
    <w:rsid w:val="00D85FD4"/>
    <w:rsid w:val="00D90CA6"/>
    <w:rsid w:val="00D95AFB"/>
    <w:rsid w:val="00DB3387"/>
    <w:rsid w:val="00DB7BFE"/>
    <w:rsid w:val="00DC1A4B"/>
    <w:rsid w:val="00DC55AE"/>
    <w:rsid w:val="00DD0DDA"/>
    <w:rsid w:val="00DD27FC"/>
    <w:rsid w:val="00DE1254"/>
    <w:rsid w:val="00DE582C"/>
    <w:rsid w:val="00DF1B47"/>
    <w:rsid w:val="00E00A66"/>
    <w:rsid w:val="00E0111A"/>
    <w:rsid w:val="00E10E0F"/>
    <w:rsid w:val="00E2282D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704B8"/>
    <w:rsid w:val="00E72D41"/>
    <w:rsid w:val="00E75033"/>
    <w:rsid w:val="00E77A20"/>
    <w:rsid w:val="00E8647A"/>
    <w:rsid w:val="00E90431"/>
    <w:rsid w:val="00EA29A8"/>
    <w:rsid w:val="00EA2A68"/>
    <w:rsid w:val="00EA6664"/>
    <w:rsid w:val="00EB42D4"/>
    <w:rsid w:val="00EB5CF6"/>
    <w:rsid w:val="00EC1E78"/>
    <w:rsid w:val="00EC2616"/>
    <w:rsid w:val="00ED1DE3"/>
    <w:rsid w:val="00EF1C7A"/>
    <w:rsid w:val="00EF1F61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348C1"/>
    <w:rsid w:val="00F459A7"/>
    <w:rsid w:val="00F72317"/>
    <w:rsid w:val="00F74F6E"/>
    <w:rsid w:val="00F82BE8"/>
    <w:rsid w:val="00F868D7"/>
    <w:rsid w:val="00F87372"/>
    <w:rsid w:val="00F9566B"/>
    <w:rsid w:val="00F959BE"/>
    <w:rsid w:val="00F95A1F"/>
    <w:rsid w:val="00FA1015"/>
    <w:rsid w:val="00FA4374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F5"/>
  </w:style>
  <w:style w:type="paragraph" w:styleId="Footer">
    <w:name w:val="footer"/>
    <w:basedOn w:val="Normal"/>
    <w:link w:val="FooterChar"/>
    <w:uiPriority w:val="99"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4A57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2F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a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6011-9638-6B44-A4A8-A2249AB1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ur Amalin Aisyah Samsuddin</cp:lastModifiedBy>
  <cp:revision>7</cp:revision>
  <cp:lastPrinted>2019-07-04T10:24:00Z</cp:lastPrinted>
  <dcterms:created xsi:type="dcterms:W3CDTF">2021-07-06T15:24:00Z</dcterms:created>
  <dcterms:modified xsi:type="dcterms:W3CDTF">2021-07-06T16:43:00Z</dcterms:modified>
  <cp:category/>
</cp:coreProperties>
</file>